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35F8">
        <w:rPr>
          <w:rFonts w:ascii="Times New Roman" w:hAnsi="Times New Roman" w:cs="Times New Roman"/>
        </w:rPr>
        <w:t>Приложение</w:t>
      </w:r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35F8">
        <w:rPr>
          <w:rFonts w:ascii="Times New Roman" w:hAnsi="Times New Roman" w:cs="Times New Roman"/>
        </w:rPr>
        <w:t>к постановлению Администрации города Обнинска</w:t>
      </w:r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AE35F8">
        <w:rPr>
          <w:rFonts w:ascii="Times New Roman" w:hAnsi="Times New Roman" w:cs="Times New Roman"/>
          <w:u w:val="single"/>
        </w:rPr>
        <w:t xml:space="preserve">  </w:t>
      </w:r>
      <w:r w:rsidR="004C64A2">
        <w:rPr>
          <w:rFonts w:ascii="Times New Roman" w:hAnsi="Times New Roman" w:cs="Times New Roman"/>
          <w:u w:val="single"/>
        </w:rPr>
        <w:t xml:space="preserve"> </w:t>
      </w:r>
      <w:r w:rsidR="00182EA4">
        <w:rPr>
          <w:rFonts w:ascii="Times New Roman" w:hAnsi="Times New Roman" w:cs="Times New Roman"/>
          <w:u w:val="single"/>
        </w:rPr>
        <w:t>31.05.2023</w:t>
      </w:r>
      <w:r w:rsidR="004C64A2">
        <w:rPr>
          <w:rFonts w:ascii="Times New Roman" w:hAnsi="Times New Roman" w:cs="Times New Roman"/>
          <w:u w:val="single"/>
        </w:rPr>
        <w:t xml:space="preserve"> </w:t>
      </w:r>
      <w:r w:rsidRPr="00AE35F8">
        <w:rPr>
          <w:rFonts w:ascii="Times New Roman" w:hAnsi="Times New Roman" w:cs="Times New Roman"/>
          <w:u w:val="single"/>
        </w:rPr>
        <w:t xml:space="preserve">     </w:t>
      </w:r>
      <w:r w:rsidRPr="00AE35F8">
        <w:rPr>
          <w:rFonts w:ascii="Times New Roman" w:hAnsi="Times New Roman" w:cs="Times New Roman"/>
        </w:rPr>
        <w:t xml:space="preserve">№  </w:t>
      </w:r>
      <w:r w:rsidRPr="00AE35F8">
        <w:rPr>
          <w:rFonts w:ascii="Times New Roman" w:hAnsi="Times New Roman" w:cs="Times New Roman"/>
          <w:u w:val="single"/>
        </w:rPr>
        <w:t xml:space="preserve">  </w:t>
      </w:r>
      <w:r w:rsidR="009E7EC4" w:rsidRPr="00AE35F8">
        <w:rPr>
          <w:rFonts w:ascii="Times New Roman" w:hAnsi="Times New Roman" w:cs="Times New Roman"/>
          <w:u w:val="single"/>
        </w:rPr>
        <w:t xml:space="preserve"> </w:t>
      </w:r>
      <w:r w:rsidR="00182EA4">
        <w:rPr>
          <w:rFonts w:ascii="Times New Roman" w:hAnsi="Times New Roman" w:cs="Times New Roman"/>
          <w:u w:val="single"/>
        </w:rPr>
        <w:t>1272-п</w:t>
      </w:r>
      <w:proofErr w:type="gramStart"/>
      <w:r w:rsidR="004C64A2">
        <w:rPr>
          <w:rFonts w:ascii="Times New Roman" w:hAnsi="Times New Roman" w:cs="Times New Roman"/>
          <w:u w:val="single"/>
        </w:rPr>
        <w:t xml:space="preserve"> </w:t>
      </w:r>
      <w:r w:rsidR="009E7EC4" w:rsidRPr="00AE35F8">
        <w:rPr>
          <w:rFonts w:ascii="Times New Roman" w:hAnsi="Times New Roman" w:cs="Times New Roman"/>
          <w:u w:val="single"/>
        </w:rPr>
        <w:t xml:space="preserve">       </w:t>
      </w:r>
      <w:r w:rsidRPr="00AE35F8">
        <w:rPr>
          <w:rFonts w:ascii="Times New Roman" w:hAnsi="Times New Roman" w:cs="Times New Roman"/>
          <w:u w:val="single"/>
        </w:rPr>
        <w:t xml:space="preserve">  </w:t>
      </w:r>
      <w:r w:rsidRPr="00AE35F8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54176" w:rsidRPr="00AE35F8" w:rsidRDefault="00854176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854176" w:rsidRDefault="00854176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. Обнинск, </w:t>
      </w:r>
      <w:r w:rsidR="007D3E2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л</w:t>
      </w: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. </w:t>
      </w:r>
      <w:r w:rsidR="003B5B6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ленова</w:t>
      </w:r>
      <w:r w:rsidR="006913F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дом </w:t>
      </w:r>
      <w:r w:rsidR="000C4B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1</w:t>
      </w:r>
    </w:p>
    <w:p w:rsidR="00AE35F8" w:rsidRDefault="00AE35F8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</w:p>
    <w:tbl>
      <w:tblPr>
        <w:tblW w:w="99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4824"/>
        <w:gridCol w:w="1360"/>
        <w:gridCol w:w="1500"/>
        <w:gridCol w:w="1540"/>
      </w:tblGrid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№</w:t>
            </w:r>
            <w:proofErr w:type="spellStart"/>
            <w:r w:rsidRPr="00494CBC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824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еречень работ и услуг по содержанию общего имущества в многоквартирных домах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94C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и</w:t>
            </w:r>
            <w:proofErr w:type="gramStart"/>
            <w:r w:rsidRPr="00494C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proofErr w:type="spellEnd"/>
            <w:r w:rsidRPr="00494C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proofErr w:type="gramEnd"/>
            <w:r w:rsidRPr="00494C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94C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ичность</w:t>
            </w:r>
            <w:proofErr w:type="spellEnd"/>
            <w:r w:rsidRPr="00494C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год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та руб./</w:t>
            </w:r>
            <w:proofErr w:type="spellStart"/>
            <w:r w:rsidRPr="00494C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</w:t>
            </w:r>
            <w:proofErr w:type="gramStart"/>
            <w:r w:rsidRPr="00494C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з</w:t>
            </w:r>
            <w:proofErr w:type="gramEnd"/>
            <w:r w:rsidRPr="00494C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</w:t>
            </w:r>
            <w:proofErr w:type="spellEnd"/>
            <w:r w:rsidRPr="00494C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Pr="00494C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494C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, общей площади жилого помещения руб. без НД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4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енова, д. 11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жилых помещений, кв. м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879,20</w:t>
            </w:r>
          </w:p>
        </w:tc>
        <w:tc>
          <w:tcPr>
            <w:tcW w:w="150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нструктивные элементы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мере </w:t>
            </w:r>
            <w:proofErr w:type="spellStart"/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бх</w:t>
            </w:r>
            <w:proofErr w:type="spellEnd"/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73,22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мере </w:t>
            </w:r>
            <w:proofErr w:type="spellStart"/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бх</w:t>
            </w:r>
            <w:proofErr w:type="spellEnd"/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63,85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мере </w:t>
            </w:r>
            <w:proofErr w:type="spellStart"/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бх</w:t>
            </w:r>
            <w:proofErr w:type="spellEnd"/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63,17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дверного доводчика к металлическим дверям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0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40,50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0,39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5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560,82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кирпичных и железобетонных перекрытий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44,30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691,91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4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768,70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сех элементов рулонных кровель, водостоков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93,94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епление и прочистка дымовентиляционных каналов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34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323,85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наличия тяги в  дымовентиляционных каналах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56,84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56,84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мотр водопровода, канализации и горячего </w:t>
            </w:r>
            <w:proofErr w:type="spellStart"/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снбжения</w:t>
            </w:r>
            <w:proofErr w:type="spellEnd"/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47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480,83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мывка участка водопровод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мере </w:t>
            </w:r>
            <w:proofErr w:type="spellStart"/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бх</w:t>
            </w:r>
            <w:proofErr w:type="spellEnd"/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4</w:t>
            </w:r>
            <w:bookmarkStart w:id="0" w:name="_GoBack"/>
            <w:bookmarkEnd w:id="0"/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69,58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исправности канализационных вытяжек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56,84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мере </w:t>
            </w:r>
            <w:proofErr w:type="spellStart"/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бх</w:t>
            </w:r>
            <w:proofErr w:type="spellEnd"/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2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643,05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мере </w:t>
            </w:r>
            <w:proofErr w:type="spellStart"/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бх</w:t>
            </w:r>
            <w:proofErr w:type="spellEnd"/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81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33,71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гулировка и наладка систем отопления 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4,12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мотр внутриквартирных устройств системы </w:t>
            </w:r>
            <w:proofErr w:type="gramStart"/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ого</w:t>
            </w:r>
            <w:proofErr w:type="gramEnd"/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пления</w:t>
            </w:r>
            <w:proofErr w:type="spellEnd"/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3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614,42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39,48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ое рабочее испытание отдельных частей системы теплоснабжения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83,88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бочая проверка системы теплоснабжения в целом 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38,87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ончательная проверка при сдаче системы теплоснабжения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37,43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мывка трубопроводов системы центрального отопления 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3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761,92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мере </w:t>
            </w:r>
            <w:proofErr w:type="spellStart"/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бх</w:t>
            </w:r>
            <w:proofErr w:type="spellEnd"/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38,84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зуальный осмотр узла учета и проверка  наличия и нарушения пломб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,84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работоспособности запорной аппаратуры и очистка фильтр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8,56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9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894,68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оверка заземления оболочки </w:t>
            </w:r>
            <w:proofErr w:type="spellStart"/>
            <w:r w:rsidRPr="00494C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электрокабеля</w:t>
            </w:r>
            <w:proofErr w:type="spellEnd"/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4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913,48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49,00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9,72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транение аварии и  выполнение заявок  населения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арийно-восстановительные работы в </w:t>
            </w:r>
            <w:proofErr w:type="gramStart"/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ах</w:t>
            </w:r>
            <w:proofErr w:type="gramEnd"/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оборудованных газовыми плитами, при сроке эксплуатации до 10 лет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741,21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боты по санитарному содержанию помещений общего пользования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метание и влажная уборка полов во всех помещения общего пользования нижних трех этажей (в доме с лифтами без мусоропровода)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14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779,74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7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метание и влажная уборка полов во всех помещения общего пользования выше третьего этажа (в доме с лифтами без мусоропровода)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25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8 933,19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тье  лестничных площадок и маршей нижних трех этажей (в доме с лифтами без мусоропровода)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78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151,28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тье  лестничных площадок и маршей  выше третьего этажа (в доме с лифтами и мусоропроводом)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87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 394,44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кабин лифтов с предварительным их увлажнением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14,32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 лифтов (в доме с лифтами без мусоропровода)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60,16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зинфекция контейнеров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480,62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йка сменных мусоросборников (контейнеров) с помощью шланг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70,94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ирка пыли  с подоконников в помещениях общего  пользования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77,29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77,44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ытье и протирка легкодоступных </w:t>
            </w:r>
            <w:proofErr w:type="spellStart"/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кл</w:t>
            </w:r>
            <w:proofErr w:type="spellEnd"/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окнах в помещениях общего пользования</w:t>
            </w:r>
            <w:proofErr w:type="gramEnd"/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30,04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почтовых ящиков (с моющим средством)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,07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0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81,14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перил лестниц  (моющим средством)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5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807,14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метание пыли с потолков в помещениях общего пользования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5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327,89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стен и дверей кабины лифт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9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631,36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отопительных приборов моющим средством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860,93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чердаков  и подвалов от строительного мусор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62,33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метание в летний период  земельного участка с </w:t>
            </w:r>
            <w:proofErr w:type="spellStart"/>
            <w:proofErr w:type="gramStart"/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оверш</w:t>
            </w:r>
            <w:proofErr w:type="spellEnd"/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ствованным</w:t>
            </w:r>
            <w:proofErr w:type="spellEnd"/>
            <w:proofErr w:type="gramEnd"/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крытием 1 класс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95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 311,89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борка газонов средней засоренности от листьев, </w:t>
            </w:r>
            <w:proofErr w:type="spellStart"/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чьев</w:t>
            </w:r>
            <w:proofErr w:type="gramStart"/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м</w:t>
            </w:r>
            <w:proofErr w:type="gramEnd"/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ора</w:t>
            </w:r>
            <w:proofErr w:type="spellEnd"/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462,64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газонов  от случайного мусор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480,16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ижка  газонов 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33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450,26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в газонов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46,63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7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272,13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мотр элементов благоустройства, малые архитектурные формы 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,24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детских и спортивных площадок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1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380,17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ровли от мусора и листьев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31,00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движка и подметание снега при отсутствии снегопада на придомовой территории с усовершенствованным покрытием 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0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445,40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движка и подметание снега при  снегопаде  на придомовой территории с усовершенствованным покрытием 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72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 860,68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вигание свежевыпавшего снега толщиной свыше 2 см в валы или кучи трактором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,76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ыпка территории 1класса 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03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 497,50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чистка контейнерной площадки в </w:t>
            </w:r>
            <w:proofErr w:type="spellStart"/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ллодный</w:t>
            </w:r>
            <w:proofErr w:type="spellEnd"/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иод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5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202,53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мусора на контейнерных площадках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676,50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зинсекция и дератизация  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73,32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Техническое обслуживание Системы диспетчеризации (телеметрии) квартирных приборов учета ресурсов (холодного и горячего водоснабжения, теплоснабжения, электроснабжения);</w:t>
            </w:r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. Коллективное ТВ;</w:t>
            </w:r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3. Обслуживание системы Видеонаблюдение;</w:t>
            </w:r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4. Техническое обслуживание оборудования Системы контроля и управления доступом (Домофон).</w:t>
            </w:r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31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 560,00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ическое обслуживание систем автоматической  пожарной сигнализации, систем </w:t>
            </w:r>
            <w:proofErr w:type="spellStart"/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ымоудаления</w:t>
            </w:r>
            <w:proofErr w:type="spellEnd"/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систем оповещения и управления эвакуацией,  управления  насосами </w:t>
            </w:r>
            <w:proofErr w:type="gramStart"/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ысителями</w:t>
            </w:r>
            <w:proofErr w:type="spellEnd"/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тивопожарного водопровода жилого дома  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785,28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824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лифтов  (по договору</w:t>
            </w:r>
            <w:proofErr w:type="gramStart"/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0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3</w:t>
            </w:r>
          </w:p>
        </w:tc>
        <w:tc>
          <w:tcPr>
            <w:tcW w:w="1540" w:type="dxa"/>
            <w:shd w:val="clear" w:color="FFE994" w:fill="FFFFFF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 760,00</w:t>
            </w:r>
          </w:p>
        </w:tc>
      </w:tr>
      <w:tr w:rsidR="00494CBC" w:rsidRPr="00494CBC" w:rsidTr="00494CBC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824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хование гражданской ответственности владельца опасного объекта (лифтов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,00</w:t>
            </w:r>
          </w:p>
        </w:tc>
      </w:tr>
      <w:tr w:rsidR="00494CBC" w:rsidRPr="00494CBC" w:rsidTr="00494CBC">
        <w:trPr>
          <w:trHeight w:val="170"/>
        </w:trPr>
        <w:tc>
          <w:tcPr>
            <w:tcW w:w="6904" w:type="dxa"/>
            <w:gridSpan w:val="3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разделу: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,2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024 221,20</w:t>
            </w:r>
          </w:p>
        </w:tc>
      </w:tr>
      <w:tr w:rsidR="00494CBC" w:rsidRPr="00494CBC" w:rsidTr="00494CBC">
        <w:trPr>
          <w:trHeight w:val="170"/>
        </w:trPr>
        <w:tc>
          <w:tcPr>
            <w:tcW w:w="6904" w:type="dxa"/>
            <w:gridSpan w:val="3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 управление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6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4 786,17</w:t>
            </w:r>
          </w:p>
        </w:tc>
      </w:tr>
      <w:tr w:rsidR="00494CBC" w:rsidRPr="00494CBC" w:rsidTr="00494CBC">
        <w:trPr>
          <w:trHeight w:val="170"/>
        </w:trPr>
        <w:tc>
          <w:tcPr>
            <w:tcW w:w="6904" w:type="dxa"/>
            <w:gridSpan w:val="3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С НДС: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,8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94CBC" w:rsidRPr="00494CBC" w:rsidRDefault="00494CBC" w:rsidP="0049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829 065,44</w:t>
            </w:r>
          </w:p>
        </w:tc>
      </w:tr>
    </w:tbl>
    <w:p w:rsidR="00581FF5" w:rsidRPr="001B30F4" w:rsidRDefault="00581FF5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</w:p>
    <w:sectPr w:rsidR="00581FF5" w:rsidRPr="001B30F4" w:rsidSect="000332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ADD265E"/>
    <w:multiLevelType w:val="hybridMultilevel"/>
    <w:tmpl w:val="D2106B90"/>
    <w:lvl w:ilvl="0" w:tplc="F64413FC">
      <w:start w:val="1"/>
      <w:numFmt w:val="decimal"/>
      <w:lvlText w:val="%1."/>
      <w:lvlJc w:val="left"/>
      <w:pPr>
        <w:ind w:left="2189" w:hanging="1905"/>
      </w:pPr>
      <w:rPr>
        <w:rFonts w:ascii="Times New Roman" w:eastAsia="Times New Roman" w:hAnsi="Times New Roman" w:cs="Times New Roman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1564F"/>
    <w:rsid w:val="00017242"/>
    <w:rsid w:val="000178E4"/>
    <w:rsid w:val="0002056F"/>
    <w:rsid w:val="00022298"/>
    <w:rsid w:val="00023EF3"/>
    <w:rsid w:val="000332DC"/>
    <w:rsid w:val="00034D20"/>
    <w:rsid w:val="00035D9A"/>
    <w:rsid w:val="00066FB9"/>
    <w:rsid w:val="0006750F"/>
    <w:rsid w:val="00081B4E"/>
    <w:rsid w:val="00083282"/>
    <w:rsid w:val="00091A04"/>
    <w:rsid w:val="00095A34"/>
    <w:rsid w:val="000B27B7"/>
    <w:rsid w:val="000B3504"/>
    <w:rsid w:val="000C0652"/>
    <w:rsid w:val="000C0874"/>
    <w:rsid w:val="000C2ABD"/>
    <w:rsid w:val="000C4BA7"/>
    <w:rsid w:val="000D0BFC"/>
    <w:rsid w:val="000D30E8"/>
    <w:rsid w:val="000F124E"/>
    <w:rsid w:val="000F2338"/>
    <w:rsid w:val="00104976"/>
    <w:rsid w:val="00107FE2"/>
    <w:rsid w:val="001204FB"/>
    <w:rsid w:val="00122C29"/>
    <w:rsid w:val="00122E43"/>
    <w:rsid w:val="00130385"/>
    <w:rsid w:val="00142278"/>
    <w:rsid w:val="00142DE1"/>
    <w:rsid w:val="00143FBC"/>
    <w:rsid w:val="00166228"/>
    <w:rsid w:val="0017317B"/>
    <w:rsid w:val="001827BD"/>
    <w:rsid w:val="00182EA4"/>
    <w:rsid w:val="001A288B"/>
    <w:rsid w:val="001A7CCA"/>
    <w:rsid w:val="001B30F4"/>
    <w:rsid w:val="001B4B55"/>
    <w:rsid w:val="001C142A"/>
    <w:rsid w:val="001D4ABD"/>
    <w:rsid w:val="001D5278"/>
    <w:rsid w:val="001E5410"/>
    <w:rsid w:val="001F3943"/>
    <w:rsid w:val="0020007A"/>
    <w:rsid w:val="0020412D"/>
    <w:rsid w:val="002158A9"/>
    <w:rsid w:val="002302A6"/>
    <w:rsid w:val="00235FB0"/>
    <w:rsid w:val="002614A8"/>
    <w:rsid w:val="0026209E"/>
    <w:rsid w:val="00263816"/>
    <w:rsid w:val="00266BB3"/>
    <w:rsid w:val="002718D6"/>
    <w:rsid w:val="00273997"/>
    <w:rsid w:val="00280A6C"/>
    <w:rsid w:val="00283FCE"/>
    <w:rsid w:val="00290969"/>
    <w:rsid w:val="002C0A6D"/>
    <w:rsid w:val="002D468B"/>
    <w:rsid w:val="002E2242"/>
    <w:rsid w:val="002E6BD3"/>
    <w:rsid w:val="00306726"/>
    <w:rsid w:val="00307FAA"/>
    <w:rsid w:val="00310568"/>
    <w:rsid w:val="00316C59"/>
    <w:rsid w:val="00345C37"/>
    <w:rsid w:val="00351591"/>
    <w:rsid w:val="0036792A"/>
    <w:rsid w:val="003771A0"/>
    <w:rsid w:val="0038372D"/>
    <w:rsid w:val="00384FF5"/>
    <w:rsid w:val="00394797"/>
    <w:rsid w:val="003A68AB"/>
    <w:rsid w:val="003B19C5"/>
    <w:rsid w:val="003B5B6D"/>
    <w:rsid w:val="003C076A"/>
    <w:rsid w:val="003C4C55"/>
    <w:rsid w:val="003C6FDD"/>
    <w:rsid w:val="003D64C9"/>
    <w:rsid w:val="003D6764"/>
    <w:rsid w:val="003E0B90"/>
    <w:rsid w:val="004075B4"/>
    <w:rsid w:val="00413903"/>
    <w:rsid w:val="004145F3"/>
    <w:rsid w:val="00421C11"/>
    <w:rsid w:val="00421C44"/>
    <w:rsid w:val="00424455"/>
    <w:rsid w:val="00425594"/>
    <w:rsid w:val="00445E30"/>
    <w:rsid w:val="004663F0"/>
    <w:rsid w:val="00467101"/>
    <w:rsid w:val="00484C93"/>
    <w:rsid w:val="00494CBC"/>
    <w:rsid w:val="0049769A"/>
    <w:rsid w:val="004A37C8"/>
    <w:rsid w:val="004B1857"/>
    <w:rsid w:val="004C0DAC"/>
    <w:rsid w:val="004C64A2"/>
    <w:rsid w:val="004C7010"/>
    <w:rsid w:val="004D2744"/>
    <w:rsid w:val="004D78DD"/>
    <w:rsid w:val="00507AB7"/>
    <w:rsid w:val="005110B2"/>
    <w:rsid w:val="00517A92"/>
    <w:rsid w:val="00526747"/>
    <w:rsid w:val="00527CFB"/>
    <w:rsid w:val="00530ACC"/>
    <w:rsid w:val="00530D8A"/>
    <w:rsid w:val="005339CD"/>
    <w:rsid w:val="0053510F"/>
    <w:rsid w:val="00541271"/>
    <w:rsid w:val="00541CC1"/>
    <w:rsid w:val="0054794E"/>
    <w:rsid w:val="00553A90"/>
    <w:rsid w:val="005615CD"/>
    <w:rsid w:val="00567B3E"/>
    <w:rsid w:val="00570A06"/>
    <w:rsid w:val="00576B0F"/>
    <w:rsid w:val="00581FF5"/>
    <w:rsid w:val="00591CAC"/>
    <w:rsid w:val="005A4AC0"/>
    <w:rsid w:val="005B50C8"/>
    <w:rsid w:val="005C705C"/>
    <w:rsid w:val="005D4FDF"/>
    <w:rsid w:val="005E4E17"/>
    <w:rsid w:val="005F0ECB"/>
    <w:rsid w:val="00604CC4"/>
    <w:rsid w:val="00611298"/>
    <w:rsid w:val="006155BB"/>
    <w:rsid w:val="006275A0"/>
    <w:rsid w:val="006331E0"/>
    <w:rsid w:val="0066431D"/>
    <w:rsid w:val="006644A8"/>
    <w:rsid w:val="006913F0"/>
    <w:rsid w:val="006A159F"/>
    <w:rsid w:val="006A6140"/>
    <w:rsid w:val="006B3BE4"/>
    <w:rsid w:val="006B6616"/>
    <w:rsid w:val="006C3D2A"/>
    <w:rsid w:val="006C7D91"/>
    <w:rsid w:val="006D0029"/>
    <w:rsid w:val="006E2625"/>
    <w:rsid w:val="006E73AC"/>
    <w:rsid w:val="006F0D05"/>
    <w:rsid w:val="006F35E5"/>
    <w:rsid w:val="006F71AA"/>
    <w:rsid w:val="00706BD9"/>
    <w:rsid w:val="007216C7"/>
    <w:rsid w:val="00723C0A"/>
    <w:rsid w:val="00724F5E"/>
    <w:rsid w:val="00732253"/>
    <w:rsid w:val="00751908"/>
    <w:rsid w:val="007550E4"/>
    <w:rsid w:val="00763E7D"/>
    <w:rsid w:val="007671E8"/>
    <w:rsid w:val="00770D99"/>
    <w:rsid w:val="0078671D"/>
    <w:rsid w:val="00791063"/>
    <w:rsid w:val="007B20AC"/>
    <w:rsid w:val="007B4C46"/>
    <w:rsid w:val="007C77A3"/>
    <w:rsid w:val="007D0C72"/>
    <w:rsid w:val="007D3085"/>
    <w:rsid w:val="007D3E25"/>
    <w:rsid w:val="007E49AA"/>
    <w:rsid w:val="008042B1"/>
    <w:rsid w:val="0082011C"/>
    <w:rsid w:val="008210E3"/>
    <w:rsid w:val="00822C0E"/>
    <w:rsid w:val="008259A0"/>
    <w:rsid w:val="00832886"/>
    <w:rsid w:val="00832E96"/>
    <w:rsid w:val="0083715A"/>
    <w:rsid w:val="008440A0"/>
    <w:rsid w:val="008526FD"/>
    <w:rsid w:val="00854176"/>
    <w:rsid w:val="0085492B"/>
    <w:rsid w:val="00863A40"/>
    <w:rsid w:val="0087077E"/>
    <w:rsid w:val="00877395"/>
    <w:rsid w:val="008B0200"/>
    <w:rsid w:val="008B4F42"/>
    <w:rsid w:val="008B6B38"/>
    <w:rsid w:val="008C0F6D"/>
    <w:rsid w:val="008D19A4"/>
    <w:rsid w:val="008E2822"/>
    <w:rsid w:val="008E49E6"/>
    <w:rsid w:val="008E4D9A"/>
    <w:rsid w:val="008F68A6"/>
    <w:rsid w:val="00906E53"/>
    <w:rsid w:val="00924E89"/>
    <w:rsid w:val="0093069A"/>
    <w:rsid w:val="00941E16"/>
    <w:rsid w:val="00952E83"/>
    <w:rsid w:val="00971B9B"/>
    <w:rsid w:val="00971BA3"/>
    <w:rsid w:val="00974C9E"/>
    <w:rsid w:val="009932A3"/>
    <w:rsid w:val="00994895"/>
    <w:rsid w:val="009A6644"/>
    <w:rsid w:val="009B0084"/>
    <w:rsid w:val="009C184D"/>
    <w:rsid w:val="009D1F3B"/>
    <w:rsid w:val="009E3259"/>
    <w:rsid w:val="009E7EC4"/>
    <w:rsid w:val="009F531C"/>
    <w:rsid w:val="00A12A82"/>
    <w:rsid w:val="00A14B5C"/>
    <w:rsid w:val="00A31897"/>
    <w:rsid w:val="00A47919"/>
    <w:rsid w:val="00A502B9"/>
    <w:rsid w:val="00A50D8B"/>
    <w:rsid w:val="00A51184"/>
    <w:rsid w:val="00A722A9"/>
    <w:rsid w:val="00A86018"/>
    <w:rsid w:val="00AB67B9"/>
    <w:rsid w:val="00AD141F"/>
    <w:rsid w:val="00AE2DB3"/>
    <w:rsid w:val="00AE35F8"/>
    <w:rsid w:val="00AF6EFF"/>
    <w:rsid w:val="00B046C4"/>
    <w:rsid w:val="00B1193A"/>
    <w:rsid w:val="00B147C9"/>
    <w:rsid w:val="00B150F6"/>
    <w:rsid w:val="00B407D1"/>
    <w:rsid w:val="00B430B3"/>
    <w:rsid w:val="00B50AF1"/>
    <w:rsid w:val="00B6512D"/>
    <w:rsid w:val="00B74300"/>
    <w:rsid w:val="00B84AE7"/>
    <w:rsid w:val="00B95B13"/>
    <w:rsid w:val="00BA00D2"/>
    <w:rsid w:val="00BC5230"/>
    <w:rsid w:val="00BC6207"/>
    <w:rsid w:val="00BD1802"/>
    <w:rsid w:val="00BE032D"/>
    <w:rsid w:val="00BE2002"/>
    <w:rsid w:val="00BE3469"/>
    <w:rsid w:val="00BE5E30"/>
    <w:rsid w:val="00BE7BC3"/>
    <w:rsid w:val="00C02044"/>
    <w:rsid w:val="00C03A69"/>
    <w:rsid w:val="00C3115A"/>
    <w:rsid w:val="00C35FF7"/>
    <w:rsid w:val="00C42BC3"/>
    <w:rsid w:val="00C43DC7"/>
    <w:rsid w:val="00C53BC7"/>
    <w:rsid w:val="00C53E9F"/>
    <w:rsid w:val="00C66391"/>
    <w:rsid w:val="00C7679C"/>
    <w:rsid w:val="00C8526B"/>
    <w:rsid w:val="00C90F84"/>
    <w:rsid w:val="00C9288D"/>
    <w:rsid w:val="00CA5235"/>
    <w:rsid w:val="00CC159C"/>
    <w:rsid w:val="00CC2E37"/>
    <w:rsid w:val="00CC47EB"/>
    <w:rsid w:val="00CC5E43"/>
    <w:rsid w:val="00CC6227"/>
    <w:rsid w:val="00CC66A2"/>
    <w:rsid w:val="00CD532E"/>
    <w:rsid w:val="00CD6B0E"/>
    <w:rsid w:val="00CE0CBE"/>
    <w:rsid w:val="00CE2EBE"/>
    <w:rsid w:val="00CF1C8E"/>
    <w:rsid w:val="00CF5EB4"/>
    <w:rsid w:val="00D10F5C"/>
    <w:rsid w:val="00D12836"/>
    <w:rsid w:val="00D14156"/>
    <w:rsid w:val="00D22674"/>
    <w:rsid w:val="00D27BCE"/>
    <w:rsid w:val="00D3681B"/>
    <w:rsid w:val="00D449BC"/>
    <w:rsid w:val="00D45F37"/>
    <w:rsid w:val="00D565AA"/>
    <w:rsid w:val="00D57EB5"/>
    <w:rsid w:val="00D634B3"/>
    <w:rsid w:val="00D958D3"/>
    <w:rsid w:val="00DB344C"/>
    <w:rsid w:val="00DC202C"/>
    <w:rsid w:val="00DD0740"/>
    <w:rsid w:val="00DD7309"/>
    <w:rsid w:val="00DE16F9"/>
    <w:rsid w:val="00DE2461"/>
    <w:rsid w:val="00DF6AC2"/>
    <w:rsid w:val="00E0797F"/>
    <w:rsid w:val="00E30237"/>
    <w:rsid w:val="00E332E2"/>
    <w:rsid w:val="00E3451B"/>
    <w:rsid w:val="00E41DDC"/>
    <w:rsid w:val="00E449AB"/>
    <w:rsid w:val="00E524EF"/>
    <w:rsid w:val="00E62EB5"/>
    <w:rsid w:val="00E73A41"/>
    <w:rsid w:val="00E74514"/>
    <w:rsid w:val="00E75059"/>
    <w:rsid w:val="00E7587F"/>
    <w:rsid w:val="00E83145"/>
    <w:rsid w:val="00E85E2A"/>
    <w:rsid w:val="00EA643D"/>
    <w:rsid w:val="00EB2C38"/>
    <w:rsid w:val="00EC2D5E"/>
    <w:rsid w:val="00ED474F"/>
    <w:rsid w:val="00ED630B"/>
    <w:rsid w:val="00EE79AF"/>
    <w:rsid w:val="00EF4FA9"/>
    <w:rsid w:val="00F23708"/>
    <w:rsid w:val="00F2373C"/>
    <w:rsid w:val="00F24FE8"/>
    <w:rsid w:val="00F4202D"/>
    <w:rsid w:val="00F4738D"/>
    <w:rsid w:val="00F51811"/>
    <w:rsid w:val="00F5220A"/>
    <w:rsid w:val="00F60F04"/>
    <w:rsid w:val="00F62F7A"/>
    <w:rsid w:val="00F64FC1"/>
    <w:rsid w:val="00FA0416"/>
    <w:rsid w:val="00FC53AC"/>
    <w:rsid w:val="00FC6D24"/>
    <w:rsid w:val="00FD0DAB"/>
    <w:rsid w:val="00FD5094"/>
    <w:rsid w:val="00FF1B8D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4C64A2"/>
    <w:rPr>
      <w:color w:val="800080"/>
      <w:u w:val="single"/>
    </w:rPr>
  </w:style>
  <w:style w:type="paragraph" w:customStyle="1" w:styleId="font5">
    <w:name w:val="font5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font6">
    <w:name w:val="font6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4C64A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4C6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2">
    <w:name w:val="xl8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3">
    <w:name w:val="xl83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4">
    <w:name w:val="xl8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4C64A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9">
    <w:name w:val="xl8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0">
    <w:name w:val="xl9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92">
    <w:name w:val="xl9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095A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xl98">
    <w:name w:val="xl98"/>
    <w:basedOn w:val="a"/>
    <w:rsid w:val="00095A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font7">
    <w:name w:val="font7"/>
    <w:basedOn w:val="a"/>
    <w:rsid w:val="00D2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D2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D27B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D27B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2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08">
    <w:name w:val="xl108"/>
    <w:basedOn w:val="a"/>
    <w:rsid w:val="00D2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09">
    <w:name w:val="xl109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4C64A2"/>
    <w:rPr>
      <w:color w:val="800080"/>
      <w:u w:val="single"/>
    </w:rPr>
  </w:style>
  <w:style w:type="paragraph" w:customStyle="1" w:styleId="font5">
    <w:name w:val="font5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font6">
    <w:name w:val="font6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4C64A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4C6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2">
    <w:name w:val="xl8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3">
    <w:name w:val="xl83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4">
    <w:name w:val="xl8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4C64A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9">
    <w:name w:val="xl8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0">
    <w:name w:val="xl9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92">
    <w:name w:val="xl9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095A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xl98">
    <w:name w:val="xl98"/>
    <w:basedOn w:val="a"/>
    <w:rsid w:val="00095A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font7">
    <w:name w:val="font7"/>
    <w:basedOn w:val="a"/>
    <w:rsid w:val="00D2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D2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D27B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D27B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2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08">
    <w:name w:val="xl108"/>
    <w:basedOn w:val="a"/>
    <w:rsid w:val="00D2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09">
    <w:name w:val="xl109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2AD87-B8BB-411B-B2AD-665C1A13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3-03-03T05:31:00Z</cp:lastPrinted>
  <dcterms:created xsi:type="dcterms:W3CDTF">2023-03-03T07:15:00Z</dcterms:created>
  <dcterms:modified xsi:type="dcterms:W3CDTF">2023-06-01T11:21:00Z</dcterms:modified>
</cp:coreProperties>
</file>